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95B" w:rsidRPr="007F5937" w:rsidRDefault="00926A95">
      <w:pPr>
        <w:rPr>
          <w:b/>
          <w:sz w:val="28"/>
          <w:lang w:val="en-US"/>
        </w:rPr>
      </w:pPr>
      <w:r w:rsidRPr="007F5937">
        <w:rPr>
          <w:rFonts w:ascii="Garamond" w:hAnsi="Garamond"/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4986708D" wp14:editId="4598B6E6">
            <wp:simplePos x="0" y="0"/>
            <wp:positionH relativeFrom="column">
              <wp:posOffset>2121535</wp:posOffset>
            </wp:positionH>
            <wp:positionV relativeFrom="page">
              <wp:posOffset>361950</wp:posOffset>
            </wp:positionV>
            <wp:extent cx="3536315" cy="1077595"/>
            <wp:effectExtent l="0" t="0" r="6985" b="8255"/>
            <wp:wrapTight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ight>
            <wp:docPr id="78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ignetFarbe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95B" w:rsidRPr="007F5937" w:rsidRDefault="0099595B">
      <w:pPr>
        <w:rPr>
          <w:b/>
          <w:sz w:val="28"/>
          <w:lang w:val="en-US"/>
        </w:rPr>
      </w:pPr>
    </w:p>
    <w:p w:rsidR="0099595B" w:rsidRPr="007F5937" w:rsidRDefault="0099595B">
      <w:pPr>
        <w:rPr>
          <w:b/>
          <w:sz w:val="28"/>
          <w:lang w:val="en-US"/>
        </w:rPr>
      </w:pPr>
    </w:p>
    <w:p w:rsidR="007F5BE6" w:rsidRPr="007F5937" w:rsidRDefault="0099595B">
      <w:pPr>
        <w:rPr>
          <w:b/>
          <w:sz w:val="28"/>
          <w:lang w:val="en-US"/>
        </w:rPr>
      </w:pPr>
      <w:r w:rsidRPr="007F5937">
        <w:rPr>
          <w:b/>
          <w:sz w:val="28"/>
          <w:lang w:val="en-US"/>
        </w:rPr>
        <w:t>APPLICATION FORM</w:t>
      </w:r>
      <w:r w:rsidR="00EA27E0" w:rsidRPr="007F5937">
        <w:rPr>
          <w:b/>
          <w:sz w:val="28"/>
          <w:lang w:val="en-US"/>
        </w:rPr>
        <w:t xml:space="preserve"> ERASMUS+ </w:t>
      </w:r>
    </w:p>
    <w:p w:rsidR="00930EBB" w:rsidRDefault="00EA27E0">
      <w:pPr>
        <w:rPr>
          <w:sz w:val="28"/>
          <w:lang w:val="en-US"/>
        </w:rPr>
      </w:pPr>
      <w:r w:rsidRPr="007F5937">
        <w:rPr>
          <w:sz w:val="28"/>
          <w:lang w:val="en-US"/>
        </w:rPr>
        <w:t>Institut</w:t>
      </w:r>
      <w:r w:rsidR="009B70B1" w:rsidRPr="007F5937">
        <w:rPr>
          <w:sz w:val="28"/>
          <w:lang w:val="en-US"/>
        </w:rPr>
        <w:t>e</w:t>
      </w:r>
      <w:r w:rsidRPr="007F5937">
        <w:rPr>
          <w:sz w:val="28"/>
          <w:lang w:val="en-US"/>
        </w:rPr>
        <w:t xml:space="preserve"> </w:t>
      </w:r>
      <w:r w:rsidR="0099595B" w:rsidRPr="007F5937">
        <w:rPr>
          <w:sz w:val="28"/>
          <w:lang w:val="en-US"/>
        </w:rPr>
        <w:t xml:space="preserve">for </w:t>
      </w:r>
      <w:r w:rsidR="00506E23">
        <w:rPr>
          <w:sz w:val="28"/>
          <w:lang w:val="en-US"/>
        </w:rPr>
        <w:t>Educational Science, Elementary School Education</w:t>
      </w:r>
    </w:p>
    <w:p w:rsidR="00506E23" w:rsidRPr="007F5937" w:rsidRDefault="00506E23">
      <w:pPr>
        <w:rPr>
          <w:szCs w:val="24"/>
          <w:lang w:val="en-US"/>
        </w:rPr>
      </w:pPr>
    </w:p>
    <w:p w:rsidR="00930EBB" w:rsidRPr="007F5937" w:rsidRDefault="00E72D11" w:rsidP="00C428BC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>Basic Informa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</w:tr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742203" w:rsidP="00930E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st n</w:t>
            </w:r>
            <w:r w:rsidR="0099595B" w:rsidRPr="007F5937">
              <w:rPr>
                <w:szCs w:val="24"/>
                <w:lang w:val="en-US"/>
              </w:rPr>
              <w:t>ame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742203" w:rsidP="00930E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rst n</w:t>
            </w:r>
            <w:r w:rsidR="009B70B1" w:rsidRPr="007F5937">
              <w:rPr>
                <w:szCs w:val="24"/>
                <w:lang w:val="en-US"/>
              </w:rPr>
              <w:t>ame</w:t>
            </w:r>
          </w:p>
        </w:tc>
      </w:tr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</w:tr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742203" w:rsidP="00930EBB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99595B" w:rsidP="00930EBB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Email</w:t>
            </w:r>
          </w:p>
        </w:tc>
      </w:tr>
    </w:tbl>
    <w:p w:rsidR="001F6870" w:rsidRPr="007F5937" w:rsidRDefault="001F6870" w:rsidP="002551B6">
      <w:pPr>
        <w:spacing w:after="160" w:line="259" w:lineRule="auto"/>
        <w:rPr>
          <w:b/>
          <w:lang w:val="en-US"/>
        </w:rPr>
      </w:pPr>
    </w:p>
    <w:p w:rsidR="001F6870" w:rsidRPr="007F5937" w:rsidRDefault="00E72D11" w:rsidP="00C428BC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 xml:space="preserve">Planned </w:t>
      </w:r>
      <w:r w:rsidR="001F6870" w:rsidRPr="007F5937">
        <w:rPr>
          <w:b/>
          <w:lang w:val="en-US"/>
        </w:rPr>
        <w:t>Mo</w:t>
      </w:r>
      <w:r w:rsidRPr="007F5937">
        <w:rPr>
          <w:b/>
          <w:lang w:val="en-US"/>
        </w:rPr>
        <w:t>bility</w:t>
      </w:r>
    </w:p>
    <w:tbl>
      <w:tblPr>
        <w:tblStyle w:val="Tabellenraster"/>
        <w:tblW w:w="500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3969"/>
      </w:tblGrid>
      <w:tr w:rsidR="00A13417" w:rsidRPr="007F5937" w:rsidTr="00CA4C56">
        <w:trPr>
          <w:trHeight w:val="567"/>
        </w:trPr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F5937" w:rsidRDefault="007F5937" w:rsidP="00E5310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hich </w:t>
            </w:r>
            <w:r w:rsidR="00E53108">
              <w:rPr>
                <w:szCs w:val="24"/>
                <w:lang w:val="en-US"/>
              </w:rPr>
              <w:t>term</w:t>
            </w:r>
            <w:r>
              <w:rPr>
                <w:szCs w:val="24"/>
                <w:lang w:val="en-US"/>
              </w:rPr>
              <w:t xml:space="preserve"> are you currently studying?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42203" w:rsidRDefault="004576DA" w:rsidP="00B84269">
            <w:pPr>
              <w:rPr>
                <w:szCs w:val="24"/>
              </w:rPr>
            </w:pPr>
            <w:sdt>
              <w:sdtPr>
                <w:rPr>
                  <w:szCs w:val="24"/>
                  <w:lang w:val="en-US"/>
                </w:rPr>
                <w:alias w:val="Aktuelles Fachsemester"/>
                <w:tag w:val="FS_Aktuell"/>
                <w:id w:val="-1521389929"/>
                <w:placeholder>
                  <w:docPart w:val="DefaultPlaceholder_1081868575"/>
                </w:placeholder>
                <w:showingPlcHdr/>
                <w:dropDownList>
                  <w:listItem w:value="Wählen Sie ein Element aus."/>
                  <w:listItem w:displayText="1." w:value="1"/>
                  <w:listItem w:displayText="2." w:value="2"/>
                  <w:listItem w:displayText="3." w:value="3"/>
                  <w:listItem w:displayText="4." w:value="4"/>
                  <w:listItem w:displayText="5." w:value="5"/>
                  <w:listItem w:displayText="6." w:value="6"/>
                  <w:listItem w:displayText="7." w:value="7"/>
                  <w:listItem w:displayText="8." w:value="8"/>
                </w:dropDownList>
              </w:sdtPr>
              <w:sdtEndPr/>
              <w:sdtContent>
                <w:r w:rsidR="006F648D" w:rsidRPr="00742203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A13417" w:rsidRPr="007F5937" w:rsidTr="00CA4C56">
        <w:trPr>
          <w:trHeight w:val="567"/>
        </w:trPr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BD2" w:rsidRPr="007F5937" w:rsidRDefault="007F5937" w:rsidP="007C5AC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w many semester</w:t>
            </w:r>
            <w:r w:rsidR="00742203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do you want to spend abroad?</w:t>
            </w:r>
          </w:p>
        </w:tc>
        <w:sdt>
          <w:sdtPr>
            <w:rPr>
              <w:szCs w:val="24"/>
              <w:lang w:val="en-US"/>
            </w:rPr>
            <w:alias w:val="Anzahl der Semester"/>
            <w:tag w:val="AnzSem"/>
            <w:id w:val="-1681809447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87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150BD2" w:rsidRPr="00742203" w:rsidRDefault="004F2AC0" w:rsidP="007C5AC2">
                <w:pPr>
                  <w:rPr>
                    <w:szCs w:val="24"/>
                  </w:rPr>
                </w:pPr>
                <w:r w:rsidRPr="00742203">
                  <w:rPr>
                    <w:rStyle w:val="Platzhaltertext"/>
                    <w:rFonts w:eastAsiaTheme="minorHAnsi"/>
                    <w:szCs w:val="24"/>
                  </w:rPr>
                  <w:t>Wählen Sie ein Element aus.</w:t>
                </w:r>
              </w:p>
            </w:tc>
          </w:sdtContent>
        </w:sdt>
      </w:tr>
      <w:tr w:rsidR="00A13417" w:rsidRPr="007F5937" w:rsidTr="00CA4C56">
        <w:trPr>
          <w:trHeight w:val="567"/>
        </w:trPr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F5937" w:rsidRDefault="001F2CB7" w:rsidP="006728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hich term do </w:t>
            </w:r>
            <w:r w:rsidR="00E53108">
              <w:rPr>
                <w:szCs w:val="24"/>
                <w:lang w:val="en-US"/>
              </w:rPr>
              <w:t>you want to spend abroad?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42203" w:rsidRDefault="004576DA" w:rsidP="007C5AC2">
            <w:pPr>
              <w:rPr>
                <w:szCs w:val="24"/>
              </w:rPr>
            </w:pPr>
            <w:sdt>
              <w:sdtPr>
                <w:rPr>
                  <w:szCs w:val="24"/>
                  <w:lang w:val="en-US"/>
                </w:rPr>
                <w:alias w:val="Fachsemester im Ausland"/>
                <w:tag w:val="FS_Ausland"/>
                <w:id w:val="-201321784"/>
                <w:placeholder>
                  <w:docPart w:val="EB48A8CD4DD94BAEA0E84F4CF43E42B0"/>
                </w:placeholder>
                <w:showingPlcHdr/>
                <w:dropDownList>
                  <w:listItem w:value="Wählen Sie ein Element aus."/>
                  <w:listItem w:displayText="1." w:value="1"/>
                  <w:listItem w:displayText="2." w:value="2"/>
                  <w:listItem w:displayText="3." w:value="3"/>
                  <w:listItem w:displayText="4." w:value="4"/>
                  <w:listItem w:displayText="5." w:value="5"/>
                  <w:listItem w:displayText="6." w:value="6"/>
                  <w:listItem w:displayText="7." w:value="7"/>
                  <w:listItem w:displayText="8." w:value="8"/>
                </w:dropDownList>
              </w:sdtPr>
              <w:sdtEndPr/>
              <w:sdtContent>
                <w:r w:rsidR="007F5937" w:rsidRPr="00742203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3D68E2" w:rsidRPr="007F5937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3D68E2" w:rsidRPr="007F5937" w:rsidRDefault="004576DA" w:rsidP="00E53108">
            <w:pPr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alias w:val="Wintersemester"/>
                <w:tag w:val="Wise"/>
                <w:id w:val="-2724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8E2" w:rsidRPr="007F5937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  <w:r w:rsidR="003D68E2" w:rsidRPr="007F5937">
              <w:rPr>
                <w:szCs w:val="24"/>
                <w:lang w:val="en-US"/>
              </w:rPr>
              <w:t xml:space="preserve">   </w:t>
            </w:r>
            <w:r w:rsidR="00E53108">
              <w:rPr>
                <w:szCs w:val="24"/>
                <w:lang w:val="en-US"/>
              </w:rPr>
              <w:t>Winter term</w:t>
            </w:r>
            <w:r w:rsidR="003D68E2" w:rsidRPr="007F5937">
              <w:rPr>
                <w:szCs w:val="24"/>
                <w:lang w:val="en-US"/>
              </w:rPr>
              <w:t xml:space="preserve"> 20</w:t>
            </w:r>
            <w:r w:rsidR="00E53108">
              <w:rPr>
                <w:szCs w:val="24"/>
                <w:lang w:val="en-US"/>
              </w:rPr>
              <w:t>__</w:t>
            </w:r>
          </w:p>
        </w:tc>
      </w:tr>
      <w:tr w:rsidR="003D68E2" w:rsidRPr="007F5937" w:rsidTr="00E53108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3D68E2" w:rsidRPr="007F5937" w:rsidRDefault="004576DA" w:rsidP="00E53108">
            <w:pPr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alias w:val="Sommersemester"/>
                <w:tag w:val="Sose"/>
                <w:id w:val="15283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8E2" w:rsidRPr="007F5937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  <w:r w:rsidR="003D68E2" w:rsidRPr="007F5937">
              <w:rPr>
                <w:szCs w:val="24"/>
                <w:lang w:val="en-US"/>
              </w:rPr>
              <w:t xml:space="preserve">   </w:t>
            </w:r>
            <w:r w:rsidR="00E53108">
              <w:rPr>
                <w:szCs w:val="24"/>
                <w:lang w:val="en-US"/>
              </w:rPr>
              <w:t>Summer term</w:t>
            </w:r>
            <w:r w:rsidR="003D68E2" w:rsidRPr="007F5937">
              <w:rPr>
                <w:szCs w:val="24"/>
                <w:lang w:val="en-US"/>
              </w:rPr>
              <w:t xml:space="preserve"> 20</w:t>
            </w:r>
            <w:r w:rsidR="00E53108">
              <w:rPr>
                <w:szCs w:val="24"/>
                <w:lang w:val="en-US"/>
              </w:rPr>
              <w:t>__</w:t>
            </w:r>
          </w:p>
        </w:tc>
      </w:tr>
      <w:tr w:rsidR="001E2C56" w:rsidRPr="00B064D3" w:rsidTr="00E53108">
        <w:trPr>
          <w:trHeight w:val="567"/>
        </w:trPr>
        <w:tc>
          <w:tcPr>
            <w:tcW w:w="5000" w:type="pct"/>
            <w:gridSpan w:val="2"/>
            <w:tcBorders>
              <w:top w:val="dotted" w:sz="4" w:space="0" w:color="auto"/>
            </w:tcBorders>
            <w:vAlign w:val="center"/>
          </w:tcPr>
          <w:p w:rsidR="001E2C56" w:rsidRPr="007F5937" w:rsidRDefault="00E53108" w:rsidP="00E5310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lease indicate </w:t>
            </w:r>
            <w:r w:rsidRPr="00E53108">
              <w:rPr>
                <w:i/>
                <w:szCs w:val="24"/>
                <w:lang w:val="en-US"/>
              </w:rPr>
              <w:t>three</w:t>
            </w:r>
            <w:r>
              <w:rPr>
                <w:szCs w:val="24"/>
                <w:lang w:val="en-US"/>
              </w:rPr>
              <w:t xml:space="preserve"> universities you would want to visit in decreasing priority:</w:t>
            </w:r>
          </w:p>
        </w:tc>
      </w:tr>
      <w:tr w:rsidR="001E2C56" w:rsidRPr="00B064D3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1E2C56" w:rsidRPr="007F5937" w:rsidRDefault="001E2C56" w:rsidP="001E2C56">
            <w:pPr>
              <w:pStyle w:val="Listenabsatz"/>
              <w:numPr>
                <w:ilvl w:val="0"/>
                <w:numId w:val="1"/>
              </w:numPr>
              <w:rPr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1E2C56" w:rsidRPr="00B064D3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1E2C56" w:rsidRPr="007F5937" w:rsidRDefault="001E2C56" w:rsidP="001E2C56">
            <w:pPr>
              <w:pStyle w:val="Listenabsatz"/>
              <w:numPr>
                <w:ilvl w:val="0"/>
                <w:numId w:val="1"/>
              </w:numPr>
              <w:rPr>
                <w:szCs w:val="24"/>
                <w:lang w:val="en-US"/>
              </w:rPr>
            </w:pPr>
          </w:p>
        </w:tc>
      </w:tr>
      <w:tr w:rsidR="001E2C56" w:rsidRPr="00B064D3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1E2C56" w:rsidRPr="007F5937" w:rsidRDefault="001E2C56" w:rsidP="001E2C56">
            <w:pPr>
              <w:pStyle w:val="Listenabsatz"/>
              <w:numPr>
                <w:ilvl w:val="0"/>
                <w:numId w:val="1"/>
              </w:numPr>
              <w:rPr>
                <w:szCs w:val="24"/>
                <w:lang w:val="en-US"/>
              </w:rPr>
            </w:pPr>
          </w:p>
        </w:tc>
      </w:tr>
    </w:tbl>
    <w:p w:rsidR="001F6870" w:rsidRPr="007F5937" w:rsidRDefault="001F6870" w:rsidP="002551B6">
      <w:pPr>
        <w:spacing w:after="160" w:line="259" w:lineRule="auto"/>
        <w:rPr>
          <w:b/>
          <w:lang w:val="en-US"/>
        </w:rPr>
      </w:pPr>
    </w:p>
    <w:p w:rsidR="00A77CEB" w:rsidRPr="007F5937" w:rsidRDefault="00A77CEB">
      <w:pPr>
        <w:spacing w:after="160" w:line="259" w:lineRule="auto"/>
        <w:rPr>
          <w:lang w:val="en-US"/>
        </w:rPr>
      </w:pPr>
      <w:r w:rsidRPr="007F5937">
        <w:rPr>
          <w:lang w:val="en-US"/>
        </w:rPr>
        <w:br w:type="page"/>
      </w:r>
    </w:p>
    <w:p w:rsidR="00B065BB" w:rsidRPr="007F5937" w:rsidRDefault="00742203" w:rsidP="00B065BB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lastRenderedPageBreak/>
        <w:t>Self-Assessment</w:t>
      </w:r>
      <w:r w:rsidR="00B065BB">
        <w:rPr>
          <w:b/>
          <w:lang w:val="en-US"/>
        </w:rPr>
        <w:t xml:space="preserve"> Language Skills</w:t>
      </w:r>
      <w:r w:rsidR="00B065BB">
        <w:rPr>
          <w:rStyle w:val="Funotenzeichen"/>
          <w:b/>
          <w:lang w:val="en-US"/>
        </w:rPr>
        <w:footnoteReference w:id="1"/>
      </w:r>
    </w:p>
    <w:tbl>
      <w:tblPr>
        <w:tblStyle w:val="Tabellenraster"/>
        <w:tblW w:w="5007" w:type="pct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9"/>
        <w:gridCol w:w="3176"/>
      </w:tblGrid>
      <w:tr w:rsidR="00B065BB" w:rsidRPr="00B064D3" w:rsidTr="000C3C01">
        <w:trPr>
          <w:trHeight w:val="567"/>
        </w:trPr>
        <w:tc>
          <w:tcPr>
            <w:tcW w:w="3250" w:type="pct"/>
            <w:vAlign w:val="center"/>
          </w:tcPr>
          <w:p w:rsidR="00B065BB" w:rsidRPr="007F5937" w:rsidRDefault="00B065BB" w:rsidP="000C3C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lease indicate the level of proficiency of up to three languages?</w:t>
            </w:r>
          </w:p>
        </w:tc>
        <w:tc>
          <w:tcPr>
            <w:tcW w:w="1750" w:type="pct"/>
            <w:vAlign w:val="center"/>
          </w:tcPr>
          <w:p w:rsidR="00B065BB" w:rsidRPr="007F5937" w:rsidRDefault="00B065BB" w:rsidP="000C3C01">
            <w:pPr>
              <w:rPr>
                <w:szCs w:val="24"/>
                <w:lang w:val="en-US"/>
              </w:rPr>
            </w:pPr>
          </w:p>
        </w:tc>
      </w:tr>
      <w:tr w:rsidR="00B065BB" w:rsidRPr="007F5937" w:rsidTr="000C3C01">
        <w:trPr>
          <w:trHeight w:val="567"/>
        </w:trPr>
        <w:tc>
          <w:tcPr>
            <w:tcW w:w="3250" w:type="pct"/>
            <w:vAlign w:val="center"/>
          </w:tcPr>
          <w:p w:rsidR="00B065BB" w:rsidRPr="00D44920" w:rsidRDefault="00B065BB" w:rsidP="000C3C01">
            <w:pPr>
              <w:pStyle w:val="Listenabsatz"/>
              <w:numPr>
                <w:ilvl w:val="0"/>
                <w:numId w:val="3"/>
              </w:numPr>
              <w:rPr>
                <w:szCs w:val="24"/>
                <w:lang w:val="en-US"/>
              </w:rPr>
            </w:pPr>
          </w:p>
        </w:tc>
        <w:sdt>
          <w:sdtPr>
            <w:rPr>
              <w:szCs w:val="24"/>
              <w:lang w:val="en-US"/>
            </w:rPr>
            <w:alias w:val="Selbsteinschätzung1"/>
            <w:tag w:val="SA1"/>
            <w:id w:val="1640695729"/>
            <w:placeholder>
              <w:docPart w:val="577F97A1EF19437AB904117F7C8C4410"/>
            </w:placeholder>
            <w:showingPlcHdr/>
            <w:dropDownList>
              <w:listItem w:value="Wählen Sie ein Element aus."/>
              <w:listItem w:displayText="Basic User - A1" w:value="Basic User - A1"/>
              <w:listItem w:displayText="Basic User - A2" w:value="Basic User - A2"/>
              <w:listItem w:displayText="Independent User - B1" w:value="Independent User - B1"/>
              <w:listItem w:displayText="Independent User - B2" w:value="Independent User - B2"/>
              <w:listItem w:displayText="Proficient User - C1" w:value="Proficient User - C1"/>
              <w:listItem w:displayText="Proficient User - C2" w:value="Proficient User - C2"/>
            </w:dropDownList>
          </w:sdtPr>
          <w:sdtEndPr/>
          <w:sdtContent>
            <w:tc>
              <w:tcPr>
                <w:tcW w:w="1750" w:type="pct"/>
                <w:vAlign w:val="center"/>
              </w:tcPr>
              <w:p w:rsidR="00B065BB" w:rsidRPr="00742203" w:rsidRDefault="00B065BB" w:rsidP="000C3C01">
                <w:pPr>
                  <w:rPr>
                    <w:szCs w:val="24"/>
                  </w:rPr>
                </w:pPr>
                <w:r w:rsidRPr="00E54F7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065BB" w:rsidRPr="007F5937" w:rsidTr="000C3C01">
        <w:trPr>
          <w:trHeight w:val="567"/>
        </w:trPr>
        <w:tc>
          <w:tcPr>
            <w:tcW w:w="3250" w:type="pct"/>
            <w:vAlign w:val="center"/>
          </w:tcPr>
          <w:p w:rsidR="00B065BB" w:rsidRPr="00742203" w:rsidRDefault="00B065BB" w:rsidP="000C3C01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</w:p>
        </w:tc>
        <w:sdt>
          <w:sdtPr>
            <w:rPr>
              <w:szCs w:val="24"/>
              <w:lang w:val="en-US"/>
            </w:rPr>
            <w:alias w:val="Selbsteinschätzung2"/>
            <w:tag w:val="SA2"/>
            <w:id w:val="1807730215"/>
            <w:showingPlcHdr/>
            <w:dropDownList>
              <w:listItem w:value="Wählen Sie ein Element aus."/>
              <w:listItem w:displayText="Basic User - A1" w:value="Basic User - A1"/>
              <w:listItem w:displayText="Basic User - A2" w:value="Basic User - A2"/>
              <w:listItem w:displayText="Independent User - B1" w:value="Independent User - B1"/>
              <w:listItem w:displayText="Independent User - B2" w:value="Independent User - B2"/>
              <w:listItem w:displayText="Proficient User - C1" w:value="Proficient User - C1"/>
              <w:listItem w:displayText="Proficient User - C2" w:value="Proficient User - C2"/>
            </w:dropDownList>
          </w:sdtPr>
          <w:sdtEndPr/>
          <w:sdtContent>
            <w:tc>
              <w:tcPr>
                <w:tcW w:w="1750" w:type="pct"/>
                <w:vAlign w:val="center"/>
              </w:tcPr>
              <w:p w:rsidR="00B065BB" w:rsidRPr="00742203" w:rsidRDefault="00B065BB" w:rsidP="000C3C01">
                <w:pPr>
                  <w:rPr>
                    <w:szCs w:val="24"/>
                  </w:rPr>
                </w:pPr>
                <w:r w:rsidRPr="00E54F7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065BB" w:rsidRPr="007F5937" w:rsidTr="000C3C01">
        <w:trPr>
          <w:trHeight w:val="567"/>
        </w:trPr>
        <w:tc>
          <w:tcPr>
            <w:tcW w:w="3250" w:type="pct"/>
            <w:vAlign w:val="center"/>
          </w:tcPr>
          <w:p w:rsidR="00B065BB" w:rsidRPr="00742203" w:rsidRDefault="00B065BB" w:rsidP="000C3C01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</w:p>
        </w:tc>
        <w:sdt>
          <w:sdtPr>
            <w:rPr>
              <w:szCs w:val="24"/>
              <w:lang w:val="en-US"/>
            </w:rPr>
            <w:alias w:val="Selbsteinschätzung3"/>
            <w:tag w:val="SA3"/>
            <w:id w:val="334241"/>
            <w:showingPlcHdr/>
            <w:dropDownList>
              <w:listItem w:value="Wählen Sie ein Element aus."/>
              <w:listItem w:displayText="Basic User - A1" w:value="Basic User - A1"/>
              <w:listItem w:displayText="Basic User - A2" w:value="Basic User - A2"/>
              <w:listItem w:displayText="Independent User - B1" w:value="Independent User - B1"/>
              <w:listItem w:displayText="Independent User - B2" w:value="Independent User - B2"/>
              <w:listItem w:displayText="Proficient User - C1" w:value="Proficient User - C1"/>
              <w:listItem w:displayText="Proficient User - C2" w:value="Proficient User - C2"/>
            </w:dropDownList>
          </w:sdtPr>
          <w:sdtEndPr/>
          <w:sdtContent>
            <w:tc>
              <w:tcPr>
                <w:tcW w:w="1750" w:type="pct"/>
                <w:vAlign w:val="center"/>
              </w:tcPr>
              <w:p w:rsidR="00B065BB" w:rsidRPr="00742203" w:rsidRDefault="00B065BB" w:rsidP="000C3C01">
                <w:pPr>
                  <w:rPr>
                    <w:szCs w:val="24"/>
                  </w:rPr>
                </w:pPr>
                <w:r w:rsidRPr="00E54F7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065BB" w:rsidRPr="00742203" w:rsidRDefault="00B065BB">
      <w:pPr>
        <w:spacing w:after="160" w:line="259" w:lineRule="auto"/>
        <w:rPr>
          <w:b/>
        </w:rPr>
      </w:pPr>
    </w:p>
    <w:p w:rsidR="001F3738" w:rsidRPr="007F5937" w:rsidRDefault="001F3738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 xml:space="preserve">Motivation </w:t>
      </w:r>
      <w:r w:rsidR="00EC56EA">
        <w:rPr>
          <w:b/>
          <w:lang w:val="en-US"/>
        </w:rPr>
        <w:t xml:space="preserve">and Expectation </w:t>
      </w:r>
      <w:r w:rsidR="006871AA">
        <w:rPr>
          <w:b/>
          <w:lang w:val="en-US"/>
        </w:rPr>
        <w:t>“</w:t>
      </w:r>
      <w:r w:rsidR="0084134D" w:rsidRPr="007F5937">
        <w:rPr>
          <w:b/>
          <w:lang w:val="en-US"/>
        </w:rPr>
        <w:t xml:space="preserve">Knowledge &amp; </w:t>
      </w:r>
      <w:proofErr w:type="gramStart"/>
      <w:r w:rsidR="0084134D" w:rsidRPr="007F5937">
        <w:rPr>
          <w:b/>
          <w:lang w:val="en-US"/>
        </w:rPr>
        <w:t>Skills</w:t>
      </w:r>
      <w:r w:rsidR="0048517B" w:rsidRPr="007F5937">
        <w:rPr>
          <w:b/>
          <w:lang w:val="en-US"/>
        </w:rPr>
        <w:t>“</w:t>
      </w:r>
      <w:proofErr w:type="gram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F3738" w:rsidRPr="00B064D3" w:rsidTr="00F45207">
        <w:trPr>
          <w:trHeight w:val="2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8" w:rsidRPr="007F5937" w:rsidRDefault="001F3738" w:rsidP="001F3738">
            <w:pPr>
              <w:rPr>
                <w:color w:val="808080" w:themeColor="background1" w:themeShade="80"/>
                <w:lang w:val="en-US"/>
              </w:rPr>
            </w:pPr>
          </w:p>
          <w:p w:rsidR="001F3738" w:rsidRPr="00EC56EA" w:rsidRDefault="00EC56EA" w:rsidP="00742203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Pleas</w:t>
            </w:r>
            <w:r w:rsidR="00346EE4">
              <w:rPr>
                <w:color w:val="808080" w:themeColor="background1" w:themeShade="80"/>
                <w:lang w:val="en-US"/>
              </w:rPr>
              <w:t>e</w:t>
            </w:r>
            <w:r>
              <w:rPr>
                <w:color w:val="808080" w:themeColor="background1" w:themeShade="80"/>
                <w:lang w:val="en-US"/>
              </w:rPr>
              <w:t xml:space="preserve"> describe your motiv</w:t>
            </w:r>
            <w:r w:rsidR="00742203">
              <w:rPr>
                <w:color w:val="808080" w:themeColor="background1" w:themeShade="80"/>
                <w:lang w:val="en-US"/>
              </w:rPr>
              <w:t>ation and expectation regarding your stay abroad. What</w:t>
            </w:r>
            <w:r>
              <w:rPr>
                <w:color w:val="808080" w:themeColor="background1" w:themeShade="80"/>
                <w:lang w:val="en-US"/>
              </w:rPr>
              <w:t xml:space="preserve"> kind of knowledge do you want to acquire? </w:t>
            </w:r>
            <w:r w:rsidR="00742203">
              <w:rPr>
                <w:color w:val="808080" w:themeColor="background1" w:themeShade="80"/>
                <w:lang w:val="en-US"/>
              </w:rPr>
              <w:t>What</w:t>
            </w:r>
            <w:r>
              <w:rPr>
                <w:color w:val="808080" w:themeColor="background1" w:themeShade="80"/>
                <w:lang w:val="en-US"/>
              </w:rPr>
              <w:t xml:space="preserve"> kind of skills/skill set do you expect to gain? Why </w:t>
            </w:r>
            <w:r w:rsidR="00B4055C">
              <w:rPr>
                <w:color w:val="808080" w:themeColor="background1" w:themeShade="80"/>
                <w:lang w:val="en-US"/>
              </w:rPr>
              <w:t xml:space="preserve">is the university you have given first priority to especially </w:t>
            </w:r>
            <w:r>
              <w:rPr>
                <w:color w:val="808080" w:themeColor="background1" w:themeShade="80"/>
                <w:lang w:val="en-US"/>
              </w:rPr>
              <w:t>suited to achieve your aims?</w:t>
            </w:r>
          </w:p>
        </w:tc>
      </w:tr>
    </w:tbl>
    <w:p w:rsidR="00EA27E0" w:rsidRPr="007F5937" w:rsidRDefault="00EA27E0" w:rsidP="002551B6">
      <w:pPr>
        <w:spacing w:after="160" w:line="259" w:lineRule="auto"/>
        <w:rPr>
          <w:b/>
          <w:lang w:val="en-US"/>
        </w:rPr>
      </w:pPr>
    </w:p>
    <w:p w:rsidR="0084134D" w:rsidRPr="007F5937" w:rsidRDefault="0084134D" w:rsidP="00C428BC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 xml:space="preserve">Motivation und </w:t>
      </w:r>
      <w:r w:rsidR="006871AA">
        <w:rPr>
          <w:b/>
          <w:lang w:val="en-US"/>
        </w:rPr>
        <w:t>Expectation “</w:t>
      </w:r>
      <w:r w:rsidR="0048517B" w:rsidRPr="007F5937">
        <w:rPr>
          <w:b/>
          <w:lang w:val="en-US"/>
        </w:rPr>
        <w:t xml:space="preserve">Soft </w:t>
      </w:r>
      <w:proofErr w:type="gramStart"/>
      <w:r w:rsidR="0048517B" w:rsidRPr="007F5937">
        <w:rPr>
          <w:b/>
          <w:lang w:val="en-US"/>
        </w:rPr>
        <w:t>S</w:t>
      </w:r>
      <w:r w:rsidR="006871AA">
        <w:rPr>
          <w:b/>
          <w:lang w:val="en-US"/>
        </w:rPr>
        <w:t>kills“</w:t>
      </w:r>
      <w:proofErr w:type="gram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4134D" w:rsidRPr="00B064D3" w:rsidTr="00F45207">
        <w:trPr>
          <w:trHeight w:val="2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D" w:rsidRPr="007F5937" w:rsidRDefault="0084134D" w:rsidP="009D0D5E">
            <w:pPr>
              <w:rPr>
                <w:color w:val="808080" w:themeColor="background1" w:themeShade="80"/>
                <w:lang w:val="en-US"/>
              </w:rPr>
            </w:pPr>
          </w:p>
          <w:p w:rsidR="0084134D" w:rsidRPr="007F5937" w:rsidRDefault="00346EE4" w:rsidP="00B50301">
            <w:pPr>
              <w:rPr>
                <w:color w:val="BFBFBF" w:themeColor="background1" w:themeShade="BF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Please describe your motivation and expectation regarding those “soft skills” you expect to acquire</w:t>
            </w:r>
            <w:r w:rsidR="00627711">
              <w:rPr>
                <w:color w:val="808080" w:themeColor="background1" w:themeShade="80"/>
                <w:lang w:val="en-US"/>
              </w:rPr>
              <w:t xml:space="preserve">. </w:t>
            </w:r>
            <w:r w:rsidR="00742203">
              <w:rPr>
                <w:color w:val="808080" w:themeColor="background1" w:themeShade="80"/>
                <w:lang w:val="en-US"/>
              </w:rPr>
              <w:t>What</w:t>
            </w:r>
            <w:r>
              <w:rPr>
                <w:color w:val="808080" w:themeColor="background1" w:themeShade="80"/>
                <w:lang w:val="en-US"/>
              </w:rPr>
              <w:t xml:space="preserve"> kind of skills/skill set do you expect to gain? Why is the university/town/count</w:t>
            </w:r>
            <w:r w:rsidR="00627711">
              <w:rPr>
                <w:color w:val="808080" w:themeColor="background1" w:themeShade="80"/>
                <w:lang w:val="en-US"/>
              </w:rPr>
              <w:t>r</w:t>
            </w:r>
            <w:r>
              <w:rPr>
                <w:color w:val="808080" w:themeColor="background1" w:themeShade="80"/>
                <w:lang w:val="en-US"/>
              </w:rPr>
              <w:t xml:space="preserve">y you would like to </w:t>
            </w:r>
            <w:r w:rsidR="00B50301">
              <w:rPr>
                <w:color w:val="808080" w:themeColor="background1" w:themeShade="80"/>
                <w:lang w:val="en-US"/>
              </w:rPr>
              <w:t xml:space="preserve">visit </w:t>
            </w:r>
            <w:r>
              <w:rPr>
                <w:color w:val="808080" w:themeColor="background1" w:themeShade="80"/>
                <w:lang w:val="en-US"/>
              </w:rPr>
              <w:t xml:space="preserve">especially suited to achieve </w:t>
            </w:r>
            <w:r w:rsidR="00B50301">
              <w:rPr>
                <w:color w:val="808080" w:themeColor="background1" w:themeShade="80"/>
                <w:lang w:val="en-US"/>
              </w:rPr>
              <w:t xml:space="preserve">those </w:t>
            </w:r>
            <w:r>
              <w:rPr>
                <w:color w:val="808080" w:themeColor="background1" w:themeShade="80"/>
                <w:lang w:val="en-US"/>
              </w:rPr>
              <w:t>aims?</w:t>
            </w:r>
          </w:p>
        </w:tc>
      </w:tr>
    </w:tbl>
    <w:p w:rsidR="002551B6" w:rsidRPr="007F5937" w:rsidRDefault="002551B6" w:rsidP="002551B6">
      <w:pPr>
        <w:spacing w:after="160" w:line="259" w:lineRule="auto"/>
        <w:rPr>
          <w:b/>
          <w:lang w:val="en-US"/>
        </w:rPr>
      </w:pPr>
    </w:p>
    <w:p w:rsidR="002551B6" w:rsidRPr="007F5937" w:rsidRDefault="004D51CE" w:rsidP="002551B6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t>Past Commitment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551B6" w:rsidRPr="00B064D3" w:rsidTr="00F45207">
        <w:trPr>
          <w:trHeight w:val="2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6" w:rsidRPr="007F5937" w:rsidRDefault="002551B6" w:rsidP="009D0D5E">
            <w:pPr>
              <w:rPr>
                <w:color w:val="808080" w:themeColor="background1" w:themeShade="80"/>
                <w:lang w:val="en-US"/>
              </w:rPr>
            </w:pPr>
          </w:p>
          <w:p w:rsidR="002551B6" w:rsidRPr="007F5937" w:rsidRDefault="004D51CE" w:rsidP="00742203">
            <w:pPr>
              <w:rPr>
                <w:color w:val="BFBFBF" w:themeColor="background1" w:themeShade="BF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Please describe any social activities yo</w:t>
            </w:r>
            <w:r w:rsidR="00742203">
              <w:rPr>
                <w:color w:val="808080" w:themeColor="background1" w:themeShade="80"/>
                <w:lang w:val="en-US"/>
              </w:rPr>
              <w:t xml:space="preserve">u were committed to in the past, such as </w:t>
            </w:r>
            <w:r>
              <w:rPr>
                <w:color w:val="808080" w:themeColor="background1" w:themeShade="80"/>
                <w:lang w:val="en-US"/>
              </w:rPr>
              <w:t>sports coach, leader of youth groups</w:t>
            </w:r>
            <w:r w:rsidR="00742203">
              <w:rPr>
                <w:color w:val="808080" w:themeColor="background1" w:themeShade="80"/>
                <w:lang w:val="en-US"/>
              </w:rPr>
              <w:t>, and the like</w:t>
            </w:r>
            <w:r>
              <w:rPr>
                <w:color w:val="808080" w:themeColor="background1" w:themeShade="80"/>
                <w:lang w:val="en-US"/>
              </w:rPr>
              <w:t>.</w:t>
            </w:r>
          </w:p>
        </w:tc>
      </w:tr>
    </w:tbl>
    <w:p w:rsidR="002551B6" w:rsidRPr="007F5937" w:rsidRDefault="002551B6">
      <w:pPr>
        <w:rPr>
          <w:b/>
          <w:lang w:val="en-US"/>
        </w:rPr>
      </w:pPr>
    </w:p>
    <w:sectPr w:rsidR="002551B6" w:rsidRPr="007F5937" w:rsidSect="00C25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DA" w:rsidRDefault="004576DA" w:rsidP="00D92098">
      <w:r>
        <w:separator/>
      </w:r>
    </w:p>
  </w:endnote>
  <w:endnote w:type="continuationSeparator" w:id="0">
    <w:p w:rsidR="004576DA" w:rsidRDefault="004576DA" w:rsidP="00D9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E23" w:rsidRDefault="00506E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E23" w:rsidRDefault="00506E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E23" w:rsidRDefault="00506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DA" w:rsidRDefault="004576DA" w:rsidP="00D92098">
      <w:r>
        <w:separator/>
      </w:r>
    </w:p>
  </w:footnote>
  <w:footnote w:type="continuationSeparator" w:id="0">
    <w:p w:rsidR="004576DA" w:rsidRDefault="004576DA" w:rsidP="00D92098">
      <w:r>
        <w:continuationSeparator/>
      </w:r>
    </w:p>
  </w:footnote>
  <w:footnote w:id="1">
    <w:p w:rsidR="00B065BB" w:rsidRPr="00742203" w:rsidRDefault="00B065BB" w:rsidP="00B065BB">
      <w:pPr>
        <w:pStyle w:val="Funotentext"/>
        <w:rPr>
          <w:lang w:val="en-US"/>
        </w:rPr>
      </w:pPr>
      <w:r w:rsidRPr="004240DD">
        <w:rPr>
          <w:rStyle w:val="Funotenzeichen"/>
          <w:sz w:val="22"/>
        </w:rPr>
        <w:footnoteRef/>
      </w:r>
      <w:r w:rsidRPr="00742203">
        <w:rPr>
          <w:sz w:val="22"/>
          <w:lang w:val="en-US"/>
        </w:rPr>
        <w:t xml:space="preserve"> Visit </w:t>
      </w:r>
      <w:hyperlink r:id="rId1" w:history="1">
        <w:r w:rsidRPr="00742203">
          <w:rPr>
            <w:rStyle w:val="Hyperlink"/>
            <w:sz w:val="22"/>
            <w:lang w:val="en-US"/>
          </w:rPr>
          <w:t>https://europass.cedefop.europa.eu/resources/european-language-levels-cefr</w:t>
        </w:r>
      </w:hyperlink>
      <w:r w:rsidRPr="00742203">
        <w:rPr>
          <w:sz w:val="22"/>
          <w:lang w:val="en-US"/>
        </w:rPr>
        <w:t xml:space="preserve"> for the corresponding „Self Assessment Grid“</w:t>
      </w:r>
      <w:r w:rsidR="002917B1" w:rsidRPr="00742203">
        <w:rPr>
          <w:sz w:val="2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E23" w:rsidRDefault="00506E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1321460645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258D5" w:rsidRPr="00742203" w:rsidRDefault="00C258D5" w:rsidP="00C258D5">
            <w:pPr>
              <w:pStyle w:val="Fuzeile"/>
              <w:rPr>
                <w:color w:val="808080" w:themeColor="background1" w:themeShade="80"/>
                <w:lang w:val="en-US"/>
              </w:rPr>
            </w:pPr>
            <w:r w:rsidRPr="00742203">
              <w:rPr>
                <w:color w:val="808080" w:themeColor="background1" w:themeShade="80"/>
                <w:lang w:val="en-US"/>
              </w:rPr>
              <w:t>Application</w:t>
            </w:r>
            <w:r w:rsidR="00742203">
              <w:rPr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742203">
              <w:rPr>
                <w:color w:val="808080" w:themeColor="background1" w:themeShade="80"/>
                <w:lang w:val="en-US"/>
              </w:rPr>
              <w:t>Form_Erasmus</w:t>
            </w:r>
            <w:proofErr w:type="spellEnd"/>
            <w:r w:rsidR="00742203">
              <w:rPr>
                <w:color w:val="808080" w:themeColor="background1" w:themeShade="80"/>
                <w:lang w:val="en-US"/>
              </w:rPr>
              <w:t xml:space="preserve">+ </w:t>
            </w:r>
            <w:r w:rsidR="00506E23">
              <w:rPr>
                <w:color w:val="808080" w:themeColor="background1" w:themeShade="80"/>
                <w:lang w:val="en-US"/>
              </w:rPr>
              <w:t xml:space="preserve">Educational </w:t>
            </w:r>
            <w:proofErr w:type="spellStart"/>
            <w:r w:rsidR="00506E23">
              <w:rPr>
                <w:color w:val="808080" w:themeColor="background1" w:themeShade="80"/>
                <w:lang w:val="en-US"/>
              </w:rPr>
              <w:t>Sciene</w:t>
            </w:r>
            <w:proofErr w:type="spellEnd"/>
            <w:r w:rsidRPr="00742203">
              <w:rPr>
                <w:color w:val="808080" w:themeColor="background1" w:themeShade="80"/>
                <w:lang w:val="en-US"/>
              </w:rPr>
              <w:t xml:space="preserve"> Version: 1</w:t>
            </w:r>
            <w:r w:rsidR="00506E23">
              <w:rPr>
                <w:color w:val="808080" w:themeColor="background1" w:themeShade="80"/>
                <w:lang w:val="en-US"/>
              </w:rPr>
              <w:t>5</w:t>
            </w:r>
            <w:r w:rsidRPr="00742203">
              <w:rPr>
                <w:color w:val="808080" w:themeColor="background1" w:themeShade="80"/>
                <w:lang w:val="en-US"/>
              </w:rPr>
              <w:t>.</w:t>
            </w:r>
            <w:r w:rsidR="00506E23">
              <w:rPr>
                <w:color w:val="808080" w:themeColor="background1" w:themeShade="80"/>
                <w:lang w:val="en-US"/>
              </w:rPr>
              <w:t>11</w:t>
            </w:r>
            <w:r w:rsidRPr="00742203">
              <w:rPr>
                <w:color w:val="808080" w:themeColor="background1" w:themeShade="80"/>
                <w:lang w:val="en-US"/>
              </w:rPr>
              <w:t>.20</w:t>
            </w:r>
            <w:r w:rsidR="00506E23">
              <w:rPr>
                <w:color w:val="808080" w:themeColor="background1" w:themeShade="80"/>
                <w:lang w:val="en-US"/>
              </w:rPr>
              <w:t>21</w:t>
            </w:r>
            <w:r w:rsidRPr="00742203">
              <w:rPr>
                <w:color w:val="808080" w:themeColor="background1" w:themeShade="80"/>
                <w:lang w:val="en-US"/>
              </w:rPr>
              <w:tab/>
            </w:r>
            <w:r w:rsidRPr="00742203">
              <w:rPr>
                <w:color w:val="808080" w:themeColor="background1" w:themeShade="80"/>
                <w:lang w:val="en-US"/>
              </w:rPr>
              <w:tab/>
              <w:t xml:space="preserve">Page 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742203">
              <w:rPr>
                <w:b/>
                <w:bCs/>
                <w:color w:val="808080" w:themeColor="background1" w:themeShade="80"/>
                <w:lang w:val="en-US"/>
              </w:rPr>
              <w:instrText>PAGE</w:instrTex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9091E">
              <w:rPr>
                <w:b/>
                <w:bCs/>
                <w:noProof/>
                <w:color w:val="808080" w:themeColor="background1" w:themeShade="80"/>
                <w:lang w:val="en-US"/>
              </w:rPr>
              <w:t>2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742203">
              <w:rPr>
                <w:color w:val="808080" w:themeColor="background1" w:themeShade="80"/>
                <w:lang w:val="en-US"/>
              </w:rPr>
              <w:t xml:space="preserve"> of 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742203">
              <w:rPr>
                <w:b/>
                <w:bCs/>
                <w:color w:val="808080" w:themeColor="background1" w:themeShade="80"/>
                <w:lang w:val="en-US"/>
              </w:rPr>
              <w:instrText>NUMPAGES</w:instrTex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9091E">
              <w:rPr>
                <w:b/>
                <w:bCs/>
                <w:noProof/>
                <w:color w:val="808080" w:themeColor="background1" w:themeShade="80"/>
                <w:lang w:val="en-US"/>
              </w:rPr>
              <w:t>2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E53108" w:rsidRPr="00742203" w:rsidRDefault="00E53108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E23" w:rsidRDefault="00506E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ADF"/>
    <w:multiLevelType w:val="hybridMultilevel"/>
    <w:tmpl w:val="967EF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0476"/>
    <w:multiLevelType w:val="hybridMultilevel"/>
    <w:tmpl w:val="B464F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6DE2"/>
    <w:multiLevelType w:val="hybridMultilevel"/>
    <w:tmpl w:val="967EF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DD"/>
    <w:rsid w:val="000B4526"/>
    <w:rsid w:val="000F5BFA"/>
    <w:rsid w:val="00106342"/>
    <w:rsid w:val="00150BD2"/>
    <w:rsid w:val="001D4E51"/>
    <w:rsid w:val="001D5992"/>
    <w:rsid w:val="001E2C56"/>
    <w:rsid w:val="001F2CB7"/>
    <w:rsid w:val="001F3738"/>
    <w:rsid w:val="001F6870"/>
    <w:rsid w:val="002551B6"/>
    <w:rsid w:val="002917B1"/>
    <w:rsid w:val="002A7655"/>
    <w:rsid w:val="003134BA"/>
    <w:rsid w:val="003300E5"/>
    <w:rsid w:val="00346EE4"/>
    <w:rsid w:val="0039483C"/>
    <w:rsid w:val="003D68E2"/>
    <w:rsid w:val="004240DD"/>
    <w:rsid w:val="004576DA"/>
    <w:rsid w:val="0048517B"/>
    <w:rsid w:val="004905F4"/>
    <w:rsid w:val="004B5ECA"/>
    <w:rsid w:val="004D51CE"/>
    <w:rsid w:val="004F2AC0"/>
    <w:rsid w:val="00506E23"/>
    <w:rsid w:val="00555137"/>
    <w:rsid w:val="005E2750"/>
    <w:rsid w:val="0062507B"/>
    <w:rsid w:val="00627711"/>
    <w:rsid w:val="00672801"/>
    <w:rsid w:val="006871AA"/>
    <w:rsid w:val="006F648D"/>
    <w:rsid w:val="00710731"/>
    <w:rsid w:val="00710FC8"/>
    <w:rsid w:val="00742203"/>
    <w:rsid w:val="00787381"/>
    <w:rsid w:val="007B0BA7"/>
    <w:rsid w:val="007C5AC2"/>
    <w:rsid w:val="007F5937"/>
    <w:rsid w:val="007F5BE6"/>
    <w:rsid w:val="0084134D"/>
    <w:rsid w:val="00855A30"/>
    <w:rsid w:val="008C667E"/>
    <w:rsid w:val="008E417D"/>
    <w:rsid w:val="00926A95"/>
    <w:rsid w:val="00930EBB"/>
    <w:rsid w:val="00931BE6"/>
    <w:rsid w:val="00993125"/>
    <w:rsid w:val="0099595B"/>
    <w:rsid w:val="009B70B1"/>
    <w:rsid w:val="00A02AA3"/>
    <w:rsid w:val="00A13417"/>
    <w:rsid w:val="00A275D9"/>
    <w:rsid w:val="00A77CEB"/>
    <w:rsid w:val="00A8272E"/>
    <w:rsid w:val="00AB06B4"/>
    <w:rsid w:val="00AD3D79"/>
    <w:rsid w:val="00B064D3"/>
    <w:rsid w:val="00B065BB"/>
    <w:rsid w:val="00B4055C"/>
    <w:rsid w:val="00B43C90"/>
    <w:rsid w:val="00B50301"/>
    <w:rsid w:val="00B84269"/>
    <w:rsid w:val="00BA49F2"/>
    <w:rsid w:val="00BA4BFE"/>
    <w:rsid w:val="00C042E2"/>
    <w:rsid w:val="00C258D5"/>
    <w:rsid w:val="00C428BC"/>
    <w:rsid w:val="00CA4C56"/>
    <w:rsid w:val="00D44920"/>
    <w:rsid w:val="00D9091E"/>
    <w:rsid w:val="00D92098"/>
    <w:rsid w:val="00DA0DFF"/>
    <w:rsid w:val="00DF7EDD"/>
    <w:rsid w:val="00E45198"/>
    <w:rsid w:val="00E53108"/>
    <w:rsid w:val="00E72D11"/>
    <w:rsid w:val="00EA1D39"/>
    <w:rsid w:val="00EA27E0"/>
    <w:rsid w:val="00EC56EA"/>
    <w:rsid w:val="00EE5D5E"/>
    <w:rsid w:val="00EF2CAE"/>
    <w:rsid w:val="00F3657D"/>
    <w:rsid w:val="00F45207"/>
    <w:rsid w:val="00F64D93"/>
    <w:rsid w:val="00F656BC"/>
    <w:rsid w:val="00F84333"/>
    <w:rsid w:val="00F94686"/>
    <w:rsid w:val="00FA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BE02B-F414-4FBF-A8BA-C8500F60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134D"/>
    <w:pPr>
      <w:spacing w:after="0" w:line="240" w:lineRule="auto"/>
    </w:pPr>
    <w:rPr>
      <w:rFonts w:ascii="Arial Narrow" w:eastAsia="Times New Roman" w:hAnsi="Arial Narrow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0BD2"/>
    <w:rPr>
      <w:color w:val="808080"/>
    </w:rPr>
  </w:style>
  <w:style w:type="paragraph" w:styleId="Listenabsatz">
    <w:name w:val="List Paragraph"/>
    <w:basedOn w:val="Standard"/>
    <w:uiPriority w:val="34"/>
    <w:qFormat/>
    <w:rsid w:val="001E2C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20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098"/>
    <w:rPr>
      <w:rFonts w:ascii="Arial Narrow" w:eastAsia="Times New Roman" w:hAnsi="Arial Narrow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20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098"/>
    <w:rPr>
      <w:rFonts w:ascii="Arial Narrow" w:eastAsia="Times New Roman" w:hAnsi="Arial Narrow" w:cs="Arial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433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4333"/>
    <w:rPr>
      <w:rFonts w:ascii="Arial Narrow" w:eastAsia="Times New Roman" w:hAnsi="Arial Narrow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8433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433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2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20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resources/european-language-levels-ce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AEFFA-DF44-4238-8F7C-357F7342CE16}"/>
      </w:docPartPr>
      <w:docPartBody>
        <w:p w:rsidR="001F7BA4" w:rsidRDefault="00780E53">
          <w:r w:rsidRPr="00E54F76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8A8CD4DD94BAEA0E84F4CF43E4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F62C-F71B-454D-987D-1DD8F4CEC464}"/>
      </w:docPartPr>
      <w:docPartBody>
        <w:p w:rsidR="00075444" w:rsidRDefault="001F7BA4" w:rsidP="001F7BA4">
          <w:pPr>
            <w:pStyle w:val="EB48A8CD4DD94BAEA0E84F4CF43E42B0"/>
          </w:pPr>
          <w:r w:rsidRPr="00E54F76">
            <w:rPr>
              <w:rStyle w:val="Platzhaltertext"/>
            </w:rPr>
            <w:t>Wählen Sie ein Element aus.</w:t>
          </w:r>
        </w:p>
      </w:docPartBody>
    </w:docPart>
    <w:docPart>
      <w:docPartPr>
        <w:name w:val="577F97A1EF19437AB904117F7C8C4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558F5-B6EC-47F5-AA22-48CBA4C3879D}"/>
      </w:docPartPr>
      <w:docPartBody>
        <w:p w:rsidR="00075444" w:rsidRDefault="001F7BA4" w:rsidP="001F7BA4">
          <w:pPr>
            <w:pStyle w:val="577F97A1EF19437AB904117F7C8C4410"/>
          </w:pPr>
          <w:r w:rsidRPr="00E54F7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E53"/>
    <w:rsid w:val="00075444"/>
    <w:rsid w:val="001F7BA4"/>
    <w:rsid w:val="003B6CAA"/>
    <w:rsid w:val="00446A38"/>
    <w:rsid w:val="004A5C1E"/>
    <w:rsid w:val="004B7E36"/>
    <w:rsid w:val="00780E53"/>
    <w:rsid w:val="007E1F4B"/>
    <w:rsid w:val="007F6DE3"/>
    <w:rsid w:val="00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BA4"/>
    <w:rPr>
      <w:color w:val="808080"/>
    </w:rPr>
  </w:style>
  <w:style w:type="paragraph" w:customStyle="1" w:styleId="E528B4CE803444659E46F49D6E435EEE">
    <w:name w:val="E528B4CE803444659E46F49D6E435EEE"/>
    <w:rsid w:val="00780E53"/>
  </w:style>
  <w:style w:type="paragraph" w:customStyle="1" w:styleId="31133A09252E4B45AD55FE8577311F27">
    <w:name w:val="31133A09252E4B45AD55FE8577311F27"/>
    <w:rsid w:val="00780E53"/>
  </w:style>
  <w:style w:type="paragraph" w:customStyle="1" w:styleId="3EE3BE7F5B2544E5A8B567D8833B2038">
    <w:name w:val="3EE3BE7F5B2544E5A8B567D8833B2038"/>
    <w:rsid w:val="00780E53"/>
  </w:style>
  <w:style w:type="paragraph" w:customStyle="1" w:styleId="EB48A8CD4DD94BAEA0E84F4CF43E42B0">
    <w:name w:val="EB48A8CD4DD94BAEA0E84F4CF43E42B0"/>
    <w:rsid w:val="001F7BA4"/>
  </w:style>
  <w:style w:type="paragraph" w:customStyle="1" w:styleId="15C2A040FC1A4703A35A8D39D377078E">
    <w:name w:val="15C2A040FC1A4703A35A8D39D377078E"/>
    <w:rsid w:val="001F7BA4"/>
  </w:style>
  <w:style w:type="paragraph" w:customStyle="1" w:styleId="D580CDD8C1544F88A4ECBDBA9740BF63">
    <w:name w:val="D580CDD8C1544F88A4ECBDBA9740BF63"/>
    <w:rsid w:val="001F7BA4"/>
  </w:style>
  <w:style w:type="paragraph" w:customStyle="1" w:styleId="577F97A1EF19437AB904117F7C8C4410">
    <w:name w:val="577F97A1EF19437AB904117F7C8C4410"/>
    <w:rsid w:val="001F7BA4"/>
  </w:style>
  <w:style w:type="paragraph" w:customStyle="1" w:styleId="DEB383109DDD40DB874F31D20877305D">
    <w:name w:val="DEB383109DDD40DB874F31D20877305D"/>
    <w:rsid w:val="001F7BA4"/>
  </w:style>
  <w:style w:type="paragraph" w:customStyle="1" w:styleId="68873E2F7E614B66852E1D12AAF4C385">
    <w:name w:val="68873E2F7E614B66852E1D12AAF4C385"/>
    <w:rsid w:val="001F7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5E51-B529-4611-A9FD-47CBBBB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pont</dc:creator>
  <cp:lastModifiedBy>Frances Hoferichter</cp:lastModifiedBy>
  <cp:revision>3</cp:revision>
  <dcterms:created xsi:type="dcterms:W3CDTF">2021-12-10T09:22:00Z</dcterms:created>
  <dcterms:modified xsi:type="dcterms:W3CDTF">2021-12-10T09:22:00Z</dcterms:modified>
</cp:coreProperties>
</file>